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BA5682" w:rsidRPr="00B73805" w:rsidRDefault="00D66FD4" w:rsidP="00BA568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805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муниципальной программы </w:t>
      </w:r>
      <w:r w:rsidR="00BA5682" w:rsidRPr="00B73805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</w:p>
    <w:p w:rsidR="00BA5682" w:rsidRPr="00B73805" w:rsidRDefault="00BA5682" w:rsidP="00BA5682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805">
        <w:rPr>
          <w:rFonts w:ascii="Times New Roman" w:hAnsi="Times New Roman" w:cs="Times New Roman"/>
          <w:sz w:val="28"/>
          <w:szCs w:val="28"/>
        </w:rPr>
        <w:t>«</w:t>
      </w:r>
      <w:r w:rsidRPr="00B73805">
        <w:rPr>
          <w:rFonts w:ascii="Times New Roman" w:hAnsi="Times New Roman" w:cs="Times New Roman"/>
          <w:kern w:val="2"/>
          <w:sz w:val="28"/>
          <w:szCs w:val="28"/>
        </w:rPr>
        <w:t xml:space="preserve">Развитие </w:t>
      </w:r>
      <w:r w:rsidR="00312424" w:rsidRPr="00B73805">
        <w:rPr>
          <w:rFonts w:ascii="Times New Roman" w:hAnsi="Times New Roman" w:cs="Times New Roman"/>
          <w:kern w:val="2"/>
          <w:sz w:val="28"/>
          <w:szCs w:val="28"/>
        </w:rPr>
        <w:t>физической культуры и спорта</w:t>
      </w:r>
      <w:r w:rsidRPr="00B7380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66FD4" w:rsidRPr="00B73805" w:rsidRDefault="00AE1E2F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3805">
        <w:rPr>
          <w:rFonts w:ascii="Times New Roman" w:hAnsi="Times New Roman" w:cs="Times New Roman"/>
          <w:sz w:val="26"/>
          <w:szCs w:val="26"/>
        </w:rPr>
        <w:t xml:space="preserve">   за отчетный период  9</w:t>
      </w:r>
      <w:r w:rsidR="00BA5682" w:rsidRPr="00B73805">
        <w:rPr>
          <w:rFonts w:ascii="Times New Roman" w:hAnsi="Times New Roman" w:cs="Times New Roman"/>
          <w:sz w:val="26"/>
          <w:szCs w:val="26"/>
        </w:rPr>
        <w:t xml:space="preserve"> мес. 2020</w:t>
      </w:r>
      <w:r w:rsidR="00D66FD4" w:rsidRPr="00B73805">
        <w:rPr>
          <w:rFonts w:ascii="Times New Roman" w:hAnsi="Times New Roman" w:cs="Times New Roman"/>
          <w:sz w:val="26"/>
          <w:szCs w:val="26"/>
        </w:rPr>
        <w:t>г.</w:t>
      </w: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990FF9" w:rsidTr="00AF282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D66FD4" w:rsidRPr="00990FF9" w:rsidRDefault="00ED2A0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D66FD4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D66FD4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D66FD4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D66FD4" w:rsidRPr="00990FF9" w:rsidRDefault="00ED2A0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D66FD4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D66FD4" w:rsidRPr="00990FF9" w:rsidTr="00AF282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990FF9" w:rsidTr="00AF282D">
        <w:trPr>
          <w:tblHeader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66FD4" w:rsidRPr="00B73805" w:rsidTr="00AF282D">
        <w:trPr>
          <w:trHeight w:val="202"/>
          <w:tblCellSpacing w:w="5" w:type="nil"/>
        </w:trPr>
        <w:tc>
          <w:tcPr>
            <w:tcW w:w="426" w:type="dxa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BA5682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="00BA5682" w:rsidRPr="00B7380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12424" w:rsidRPr="00B738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физической культуры и массового спорта в Куйбышевском сельском поселении</w:t>
            </w:r>
            <w:r w:rsidR="00BA5682" w:rsidRPr="00B738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312424" w:rsidRPr="00B73805" w:rsidRDefault="00312424" w:rsidP="003124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24" w:rsidRPr="00B73805" w:rsidRDefault="00312424" w:rsidP="0031242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4FA6" w:rsidRPr="00B73805" w:rsidRDefault="00044FA6" w:rsidP="00044F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йбышевского сельского поселения, инспектор по социальным вопросам, культуре, спорту и молодежной политики </w:t>
            </w:r>
            <w:r w:rsidRPr="00B7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рнявская Г.А.)</w:t>
            </w:r>
          </w:p>
          <w:p w:rsidR="00D66FD4" w:rsidRPr="00B73805" w:rsidRDefault="00044FA6" w:rsidP="00044FA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66FD4" w:rsidRPr="00B73805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системы физического воспитания; рост числа занимающихся физической культурой и спортом; рост </w:t>
            </w:r>
            <w:r w:rsidRPr="00B7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66FD4" w:rsidRPr="00B73805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B73805" w:rsidRDefault="0031242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D66FD4" w:rsidRPr="00B73805" w:rsidRDefault="0031242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D66FD4" w:rsidRPr="00B73805" w:rsidRDefault="003E564D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:rsidR="00D66FD4" w:rsidRPr="00B73805" w:rsidRDefault="00D55B82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="003E564D" w:rsidRPr="00B73805">
              <w:rPr>
                <w:rFonts w:ascii="Times New Roman" w:hAnsi="Times New Roman" w:cs="Times New Roman"/>
                <w:sz w:val="24"/>
                <w:szCs w:val="24"/>
              </w:rPr>
              <w:t>/реализаци</w:t>
            </w:r>
            <w:r w:rsidR="00B73805" w:rsidRPr="00B73805">
              <w:rPr>
                <w:rFonts w:ascii="Times New Roman" w:hAnsi="Times New Roman" w:cs="Times New Roman"/>
                <w:sz w:val="24"/>
                <w:szCs w:val="24"/>
              </w:rPr>
              <w:t>я запланирована на 4-й квартал</w:t>
            </w:r>
            <w:r w:rsidR="003E564D" w:rsidRPr="00B7380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D66FD4" w:rsidRPr="00B73805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</w:p>
          <w:p w:rsidR="00BA5682" w:rsidRPr="00B73805" w:rsidRDefault="00044FA6" w:rsidP="00044FA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населения Куйбышевского сельского по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268" w:type="dxa"/>
          </w:tcPr>
          <w:p w:rsidR="002C7837" w:rsidRPr="00B73805" w:rsidRDefault="002C7837" w:rsidP="002C78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B73805" w:rsidRDefault="002C7837" w:rsidP="002C783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682" w:rsidRPr="00B73805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682" w:rsidRPr="00B73805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ического воспитания; рост числа занимающихся физической культурой и спортом; рост количества участников массовых спортивных и физкультурных мероприяти</w:t>
            </w:r>
            <w:r w:rsidRPr="00B7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  <w:p w:rsidR="00BA5682" w:rsidRPr="00B73805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682" w:rsidRPr="00B73805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682" w:rsidRPr="00B73805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682" w:rsidRPr="00B73805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682" w:rsidRPr="00B73805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682" w:rsidRPr="00B73805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66FD4" w:rsidRPr="00B73805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6FD4" w:rsidRPr="00B73805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700" w:type="dxa"/>
          </w:tcPr>
          <w:p w:rsidR="00D66FD4" w:rsidRPr="00B73805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3" w:type="dxa"/>
          </w:tcPr>
          <w:p w:rsidR="00D66FD4" w:rsidRPr="00B73805" w:rsidRDefault="003E564D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558" w:type="dxa"/>
          </w:tcPr>
          <w:p w:rsidR="00D66FD4" w:rsidRPr="00B73805" w:rsidRDefault="00D55B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="0001709A" w:rsidRPr="00B738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3F97" w:rsidRPr="00B7380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B73805" w:rsidRPr="00B73805">
              <w:rPr>
                <w:rFonts w:ascii="Times New Roman" w:hAnsi="Times New Roman" w:cs="Times New Roman"/>
                <w:sz w:val="24"/>
                <w:szCs w:val="24"/>
              </w:rPr>
              <w:t>я запланирована 4-й квартал</w:t>
            </w:r>
            <w:r w:rsidR="007C3F97" w:rsidRPr="00B7380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D66FD4" w:rsidRPr="00B73805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7C3F97" w:rsidRPr="00B73805" w:rsidRDefault="00BE2845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B738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B7380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2. </w:t>
            </w:r>
          </w:p>
          <w:p w:rsidR="00D66FD4" w:rsidRPr="00B73805" w:rsidRDefault="002C7837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праздников для инвалидов</w:t>
            </w:r>
          </w:p>
        </w:tc>
        <w:tc>
          <w:tcPr>
            <w:tcW w:w="2268" w:type="dxa"/>
          </w:tcPr>
          <w:p w:rsidR="007C3F97" w:rsidRPr="00B73805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  <w:p w:rsidR="002C7837" w:rsidRPr="00B73805" w:rsidRDefault="002C7837" w:rsidP="002C78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B73805" w:rsidRDefault="002C7837" w:rsidP="002C783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66FD4" w:rsidRPr="00B73805" w:rsidRDefault="00D66FD4" w:rsidP="00BE284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353A1" w:rsidRPr="00B73805" w:rsidRDefault="003E564D" w:rsidP="00BE28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6FD4" w:rsidRPr="00B73805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3F97" w:rsidRPr="00B7380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D66FD4" w:rsidRPr="00B73805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3F97" w:rsidRPr="00B7380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D66FD4" w:rsidRPr="00B73805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:rsidR="00D66FD4" w:rsidRPr="00B73805" w:rsidRDefault="00B7380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5,0/реализация запланирована 4-й квартал</w:t>
            </w:r>
            <w:r w:rsidR="002C7837" w:rsidRPr="00B7380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D66FD4" w:rsidRPr="00B73805" w:rsidTr="00AF282D">
        <w:trPr>
          <w:tblCellSpacing w:w="5" w:type="nil"/>
        </w:trPr>
        <w:tc>
          <w:tcPr>
            <w:tcW w:w="426" w:type="dxa"/>
            <w:vMerge w:val="restart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7380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3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B73805" w:rsidRDefault="003E564D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00" w:type="dxa"/>
          </w:tcPr>
          <w:p w:rsidR="00D66FD4" w:rsidRPr="00B73805" w:rsidRDefault="003E564D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</w:tcPr>
          <w:p w:rsidR="00D66FD4" w:rsidRPr="00B73805" w:rsidRDefault="003E564D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558" w:type="dxa"/>
          </w:tcPr>
          <w:p w:rsidR="00D66FD4" w:rsidRPr="00B73805" w:rsidRDefault="00D55B82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="003E564D" w:rsidRPr="00B738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66FD4" w:rsidRPr="00B73805" w:rsidTr="00AF282D">
        <w:trPr>
          <w:tblCellSpacing w:w="5" w:type="nil"/>
        </w:trPr>
        <w:tc>
          <w:tcPr>
            <w:tcW w:w="426" w:type="dxa"/>
            <w:vMerge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E564D" w:rsidRPr="00B73805" w:rsidRDefault="003E564D" w:rsidP="003E564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йбышевского сельского поселения, </w:t>
            </w:r>
            <w:r w:rsidRPr="00B7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социальным вопросам, культуре, спорту и молодежной политики (Чернявская Г.А.)</w:t>
            </w:r>
          </w:p>
          <w:p w:rsidR="00D66FD4" w:rsidRPr="00B73805" w:rsidRDefault="003E564D" w:rsidP="003E56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4"/>
                <w:szCs w:val="24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993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D66FD4" w:rsidRPr="00B73805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0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D66FD4" w:rsidRPr="00B73805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3A1" w:rsidRPr="00B73805" w:rsidRDefault="00D353A1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413"/>
      <w:bookmarkEnd w:id="1"/>
    </w:p>
    <w:tbl>
      <w:tblPr>
        <w:tblpPr w:leftFromText="180" w:rightFromText="180" w:vertAnchor="text" w:tblpX="-626" w:tblpY="-7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</w:tblGrid>
      <w:tr w:rsidR="00D353A1" w:rsidRPr="00B73805" w:rsidTr="00D353A1">
        <w:trPr>
          <w:trHeight w:val="60"/>
        </w:trPr>
        <w:tc>
          <w:tcPr>
            <w:tcW w:w="435" w:type="dxa"/>
          </w:tcPr>
          <w:p w:rsidR="00D353A1" w:rsidRPr="00B73805" w:rsidRDefault="00D353A1" w:rsidP="00D3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3A1" w:rsidRPr="00B73805" w:rsidRDefault="00D353A1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581" w:tblpY="-7934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85"/>
      </w:tblGrid>
      <w:tr w:rsidR="00D353A1" w:rsidRPr="00B73805" w:rsidTr="00D353A1">
        <w:trPr>
          <w:trHeight w:val="345"/>
        </w:trPr>
        <w:tc>
          <w:tcPr>
            <w:tcW w:w="15885" w:type="dxa"/>
          </w:tcPr>
          <w:p w:rsidR="00D353A1" w:rsidRPr="00B73805" w:rsidRDefault="00D353A1" w:rsidP="00D3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FD4" w:rsidRPr="00B73805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66FD4" w:rsidRPr="00B73805" w:rsidRDefault="00AE1E2F" w:rsidP="00D66F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3805">
        <w:rPr>
          <w:rFonts w:ascii="Times New Roman" w:hAnsi="Times New Roman" w:cs="Times New Roman"/>
        </w:rPr>
        <w:t xml:space="preserve"> Глава</w:t>
      </w:r>
      <w:r w:rsidR="005A7C8A" w:rsidRPr="00B73805">
        <w:rPr>
          <w:rFonts w:ascii="Times New Roman" w:hAnsi="Times New Roman" w:cs="Times New Roman"/>
        </w:rPr>
        <w:t xml:space="preserve"> Администрации</w:t>
      </w:r>
    </w:p>
    <w:p w:rsidR="005A7C8A" w:rsidRPr="00B73805" w:rsidRDefault="005A7C8A" w:rsidP="00D66F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805">
        <w:rPr>
          <w:rFonts w:ascii="Times New Roman" w:hAnsi="Times New Roman" w:cs="Times New Roman"/>
        </w:rPr>
        <w:t xml:space="preserve">Куйбышевского сельского поселения                       </w:t>
      </w:r>
      <w:r w:rsidR="00AE1E2F" w:rsidRPr="00B73805">
        <w:rPr>
          <w:rFonts w:ascii="Times New Roman" w:hAnsi="Times New Roman" w:cs="Times New Roman"/>
        </w:rPr>
        <w:t xml:space="preserve">                  И.И. Хворостов</w:t>
      </w:r>
    </w:p>
    <w:p w:rsidR="00C6000A" w:rsidRPr="00B73805" w:rsidRDefault="00C6000A">
      <w:pPr>
        <w:rPr>
          <w:rFonts w:ascii="Times New Roman" w:hAnsi="Times New Roman" w:cs="Times New Roman"/>
        </w:rPr>
      </w:pPr>
    </w:p>
    <w:sectPr w:rsidR="00C6000A" w:rsidRPr="00B73805" w:rsidSect="00D66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FD4"/>
    <w:rsid w:val="0001709A"/>
    <w:rsid w:val="00044FA6"/>
    <w:rsid w:val="002C7837"/>
    <w:rsid w:val="00312424"/>
    <w:rsid w:val="00361A18"/>
    <w:rsid w:val="003E564D"/>
    <w:rsid w:val="005A7C8A"/>
    <w:rsid w:val="006013C2"/>
    <w:rsid w:val="006D74D5"/>
    <w:rsid w:val="007C3F97"/>
    <w:rsid w:val="00866CF9"/>
    <w:rsid w:val="00902609"/>
    <w:rsid w:val="0097608B"/>
    <w:rsid w:val="00AE1E2F"/>
    <w:rsid w:val="00B73805"/>
    <w:rsid w:val="00BA5682"/>
    <w:rsid w:val="00BE2845"/>
    <w:rsid w:val="00C07126"/>
    <w:rsid w:val="00C6000A"/>
    <w:rsid w:val="00D353A1"/>
    <w:rsid w:val="00D55B82"/>
    <w:rsid w:val="00D66FD4"/>
    <w:rsid w:val="00ED2A07"/>
    <w:rsid w:val="00F3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нак1"/>
    <w:basedOn w:val="a"/>
    <w:rsid w:val="003124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F42-B04C-496A-83F3-2F9AD50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cp:lastPrinted>2020-10-14T10:42:00Z</cp:lastPrinted>
  <dcterms:created xsi:type="dcterms:W3CDTF">2020-10-14T10:23:00Z</dcterms:created>
  <dcterms:modified xsi:type="dcterms:W3CDTF">2020-10-14T10:44:00Z</dcterms:modified>
</cp:coreProperties>
</file>